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01D6" w14:textId="77777777" w:rsidR="00BD22BE" w:rsidRDefault="00BD22BE" w:rsidP="00F81188">
      <w:pPr>
        <w:overflowPunct/>
        <w:spacing w:line="360" w:lineRule="auto"/>
        <w:ind w:right="210"/>
        <w:jc w:val="right"/>
        <w:rPr>
          <w:rFonts w:eastAsia="PMingLiU" w:hAnsi="ＭＳ 明朝"/>
          <w:lang w:eastAsia="zh-TW"/>
        </w:rPr>
      </w:pPr>
      <w:r>
        <w:rPr>
          <w:rFonts w:hAnsi="ＭＳ 明朝" w:hint="eastAsia"/>
        </w:rPr>
        <w:t xml:space="preserve">令和　　</w:t>
      </w:r>
      <w:r>
        <w:rPr>
          <w:rFonts w:hAnsi="ＭＳ 明朝" w:hint="eastAsia"/>
          <w:lang w:eastAsia="zh-TW"/>
        </w:rPr>
        <w:t>年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lang w:eastAsia="zh-TW"/>
        </w:rPr>
        <w:t>月</w:t>
      </w:r>
      <w:r>
        <w:rPr>
          <w:rFonts w:hAnsi="ＭＳ 明朝" w:hint="eastAsia"/>
        </w:rPr>
        <w:t xml:space="preserve">　　</w:t>
      </w:r>
      <w:r w:rsidRPr="00EC2096">
        <w:rPr>
          <w:rFonts w:hAnsi="ＭＳ 明朝" w:hint="eastAsia"/>
          <w:lang w:eastAsia="zh-TW"/>
        </w:rPr>
        <w:t>日</w:t>
      </w:r>
    </w:p>
    <w:p w14:paraId="6CBE735B" w14:textId="77777777" w:rsidR="0009152E" w:rsidRDefault="0009152E" w:rsidP="00F81188">
      <w:pPr>
        <w:overflowPunct/>
        <w:spacing w:line="360" w:lineRule="auto"/>
        <w:rPr>
          <w:rFonts w:eastAsiaTheme="minorEastAsia" w:hAnsi="ＭＳ 明朝"/>
        </w:rPr>
      </w:pPr>
    </w:p>
    <w:p w14:paraId="25218853" w14:textId="77777777" w:rsidR="00F133B0" w:rsidRDefault="00BD22BE" w:rsidP="00F133B0">
      <w:pPr>
        <w:overflowPunct/>
        <w:spacing w:line="360" w:lineRule="auto"/>
        <w:ind w:firstLineChars="200" w:firstLine="480"/>
        <w:rPr>
          <w:rFonts w:hAnsi="ＭＳ 明朝"/>
        </w:rPr>
      </w:pPr>
      <w:r w:rsidRPr="00EC2096">
        <w:rPr>
          <w:rFonts w:hAnsi="ＭＳ 明朝" w:hint="eastAsia"/>
          <w:lang w:eastAsia="zh-TW"/>
        </w:rPr>
        <w:t xml:space="preserve">日光市長　</w:t>
      </w:r>
      <w:r>
        <w:rPr>
          <w:rFonts w:hAnsi="ＭＳ 明朝" w:hint="eastAsia"/>
        </w:rPr>
        <w:t xml:space="preserve">　　　　　　</w:t>
      </w:r>
      <w:r w:rsidRPr="00EC2096">
        <w:rPr>
          <w:rFonts w:hAnsi="ＭＳ 明朝" w:hint="eastAsia"/>
          <w:lang w:eastAsia="zh-TW"/>
        </w:rPr>
        <w:t>様</w:t>
      </w:r>
    </w:p>
    <w:p w14:paraId="38B9FA37" w14:textId="6959626B" w:rsidR="00BD22BE" w:rsidRPr="00F133B0" w:rsidRDefault="00BD22BE" w:rsidP="00F133B0">
      <w:pPr>
        <w:overflowPunct/>
        <w:spacing w:line="360" w:lineRule="auto"/>
        <w:ind w:firstLineChars="1500" w:firstLine="360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申請者</w:t>
      </w:r>
      <w:r>
        <w:rPr>
          <w:rFonts w:hAnsi="ＭＳ 明朝" w:hint="eastAsia"/>
        </w:rPr>
        <w:t xml:space="preserve">  住　　　所　　</w:t>
      </w:r>
    </w:p>
    <w:p w14:paraId="51C0EC5E" w14:textId="77777777" w:rsidR="00BD22BE" w:rsidRDefault="00BD22BE" w:rsidP="00F133B0">
      <w:pPr>
        <w:overflowPunct/>
        <w:spacing w:line="360" w:lineRule="auto"/>
        <w:ind w:right="326" w:firstLineChars="1426" w:firstLine="4563"/>
        <w:jc w:val="left"/>
        <w:rPr>
          <w:rFonts w:hAnsi="ＭＳ 明朝"/>
        </w:rPr>
      </w:pPr>
      <w:r w:rsidRPr="00BD22BE">
        <w:rPr>
          <w:rFonts w:hAnsi="ＭＳ 明朝" w:hint="eastAsia"/>
          <w:spacing w:val="40"/>
          <w:kern w:val="0"/>
          <w:fitText w:val="1200" w:id="-663520512"/>
        </w:rPr>
        <w:t>名称及</w:t>
      </w:r>
      <w:r w:rsidRPr="00BD22BE">
        <w:rPr>
          <w:rFonts w:hAnsi="ＭＳ 明朝" w:hint="eastAsia"/>
          <w:kern w:val="0"/>
          <w:fitText w:val="1200" w:id="-663520512"/>
        </w:rPr>
        <w:t>び</w:t>
      </w:r>
      <w:r>
        <w:rPr>
          <w:rFonts w:hAnsi="ＭＳ 明朝" w:hint="eastAsia"/>
        </w:rPr>
        <w:t xml:space="preserve">　　</w:t>
      </w:r>
    </w:p>
    <w:p w14:paraId="2A4169CF" w14:textId="7138AA90" w:rsidR="00BD22BE" w:rsidRDefault="00BD22BE" w:rsidP="00F133B0">
      <w:pPr>
        <w:overflowPunct/>
        <w:spacing w:line="360" w:lineRule="auto"/>
        <w:ind w:firstLineChars="1900" w:firstLine="456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代表者氏名　　</w:t>
      </w:r>
    </w:p>
    <w:p w14:paraId="4C5D60C7" w14:textId="77777777" w:rsidR="00BD22BE" w:rsidRDefault="00BD22BE" w:rsidP="00F81188">
      <w:pPr>
        <w:overflowPunct/>
        <w:spacing w:line="276" w:lineRule="auto"/>
        <w:rPr>
          <w:rFonts w:hAnsi="ＭＳ 明朝"/>
          <w:lang w:eastAsia="zh-CN"/>
        </w:rPr>
      </w:pPr>
    </w:p>
    <w:p w14:paraId="559B16E4" w14:textId="77777777" w:rsidR="00BD22BE" w:rsidRDefault="00BD22BE" w:rsidP="00F81188">
      <w:pPr>
        <w:overflowPunct/>
        <w:spacing w:line="276" w:lineRule="auto"/>
        <w:rPr>
          <w:rFonts w:hAnsi="ＭＳ 明朝"/>
          <w:lang w:eastAsia="zh-CN"/>
        </w:rPr>
      </w:pPr>
    </w:p>
    <w:p w14:paraId="45D92B08" w14:textId="35F364E9" w:rsidR="0009152E" w:rsidRPr="000B32E0" w:rsidRDefault="000A2EF4" w:rsidP="00F81188">
      <w:pPr>
        <w:overflowPunct/>
        <w:spacing w:line="276" w:lineRule="auto"/>
        <w:jc w:val="center"/>
        <w:rPr>
          <w:rFonts w:hAnsi="ＭＳ 明朝"/>
          <w:sz w:val="36"/>
          <w:szCs w:val="36"/>
          <w:lang w:eastAsia="zh-CN"/>
        </w:rPr>
      </w:pPr>
      <w:r w:rsidRPr="00E92911">
        <w:rPr>
          <w:rFonts w:hAnsi="ＭＳ 明朝" w:hint="eastAsia"/>
          <w:spacing w:val="53"/>
          <w:sz w:val="36"/>
          <w:szCs w:val="36"/>
          <w:lang w:eastAsia="zh-CN"/>
        </w:rPr>
        <w:t>補助事業等</w:t>
      </w:r>
      <w:r>
        <w:rPr>
          <w:rFonts w:hAnsi="ＭＳ 明朝" w:hint="eastAsia"/>
          <w:spacing w:val="53"/>
          <w:sz w:val="36"/>
          <w:szCs w:val="36"/>
        </w:rPr>
        <w:t>完了</w:t>
      </w:r>
      <w:r w:rsidRPr="00E92911">
        <w:rPr>
          <w:rFonts w:hAnsi="ＭＳ 明朝" w:hint="eastAsia"/>
          <w:sz w:val="36"/>
          <w:szCs w:val="36"/>
          <w:lang w:eastAsia="zh-CN"/>
        </w:rPr>
        <w:t>届</w:t>
      </w:r>
    </w:p>
    <w:p w14:paraId="183F2FFE" w14:textId="77777777" w:rsidR="00BD22BE" w:rsidRDefault="00BD22BE" w:rsidP="00F81188">
      <w:pPr>
        <w:overflowPunct/>
        <w:spacing w:line="276" w:lineRule="auto"/>
        <w:rPr>
          <w:rFonts w:hAnsi="ＭＳ 明朝"/>
          <w:lang w:eastAsia="zh-CN"/>
        </w:rPr>
      </w:pPr>
    </w:p>
    <w:p w14:paraId="0225CCC0" w14:textId="77777777" w:rsidR="0009152E" w:rsidRDefault="0009152E" w:rsidP="00F81188">
      <w:pPr>
        <w:tabs>
          <w:tab w:val="left" w:pos="4416"/>
        </w:tabs>
        <w:overflowPunct/>
        <w:spacing w:line="276" w:lineRule="auto"/>
        <w:rPr>
          <w:rFonts w:hAnsi="ＭＳ 明朝"/>
          <w:lang w:eastAsia="zh-CN"/>
        </w:rPr>
      </w:pPr>
    </w:p>
    <w:p w14:paraId="40723233" w14:textId="2882D341" w:rsidR="00BD22BE" w:rsidRDefault="0009152E" w:rsidP="00F81188">
      <w:pPr>
        <w:overflowPunct/>
        <w:spacing w:line="276" w:lineRule="auto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E07E41">
        <w:rPr>
          <w:rFonts w:hAnsi="ＭＳ 明朝" w:hint="eastAsia"/>
        </w:rPr>
        <w:t xml:space="preserve">　</w:t>
      </w:r>
      <w:r w:rsidRPr="00EC2096">
        <w:rPr>
          <w:rFonts w:hAnsi="ＭＳ 明朝" w:hint="eastAsia"/>
        </w:rPr>
        <w:t>年度日光市民俗芸能用具等整備事業</w:t>
      </w:r>
      <w:r>
        <w:rPr>
          <w:rFonts w:hAnsi="ＭＳ 明朝" w:hint="eastAsia"/>
        </w:rPr>
        <w:t>につ</w:t>
      </w:r>
      <w:r w:rsidR="00F133B0">
        <w:rPr>
          <w:rFonts w:hAnsi="ＭＳ 明朝" w:hint="eastAsia"/>
        </w:rPr>
        <w:t>いて</w:t>
      </w:r>
      <w:r w:rsidRPr="00EC2096">
        <w:rPr>
          <w:rFonts w:hAnsi="ＭＳ 明朝" w:hint="eastAsia"/>
        </w:rPr>
        <w:t>、次のとおり完了したので、日光市補助金等交付規則第</w:t>
      </w:r>
      <w:r>
        <w:rPr>
          <w:rFonts w:hAnsi="ＭＳ 明朝" w:hint="eastAsia"/>
        </w:rPr>
        <w:t>１０条の規定により届け出ます</w:t>
      </w:r>
      <w:r w:rsidRPr="00EC2096">
        <w:rPr>
          <w:rFonts w:hAnsi="ＭＳ 明朝" w:hint="eastAsia"/>
        </w:rPr>
        <w:t>。</w:t>
      </w:r>
    </w:p>
    <w:p w14:paraId="30FF64E7" w14:textId="77777777" w:rsidR="00BD22BE" w:rsidRDefault="00BD22BE" w:rsidP="00F81188">
      <w:pPr>
        <w:overflowPunct/>
        <w:spacing w:line="276" w:lineRule="auto"/>
        <w:rPr>
          <w:rFonts w:hAnsi="ＭＳ 明朝"/>
        </w:rPr>
      </w:pPr>
    </w:p>
    <w:p w14:paraId="3DFA4470" w14:textId="77777777" w:rsidR="00924ECC" w:rsidRDefault="00924ECC" w:rsidP="00F81188">
      <w:pPr>
        <w:spacing w:line="276" w:lineRule="auto"/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181"/>
        <w:gridCol w:w="5324"/>
      </w:tblGrid>
      <w:tr w:rsidR="00407A1C" w:rsidRPr="00BB2E94" w14:paraId="56157A99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0F7275CC" w14:textId="77777777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１　</w:t>
            </w:r>
            <w:r w:rsidRPr="00407A1C">
              <w:rPr>
                <w:rFonts w:hint="eastAsia"/>
                <w:spacing w:val="20"/>
                <w:kern w:val="0"/>
                <w:fitText w:val="2200" w:id="-663506432"/>
              </w:rPr>
              <w:t>補助事業等の内</w:t>
            </w:r>
            <w:r w:rsidRPr="00407A1C">
              <w:rPr>
                <w:rFonts w:hint="eastAsia"/>
                <w:kern w:val="0"/>
                <w:fitText w:val="2200" w:id="-663506432"/>
              </w:rPr>
              <w:t>容</w:t>
            </w:r>
          </w:p>
        </w:tc>
        <w:tc>
          <w:tcPr>
            <w:tcW w:w="5324" w:type="dxa"/>
            <w:vAlign w:val="center"/>
          </w:tcPr>
          <w:p w14:paraId="351DDF8A" w14:textId="77777777" w:rsidR="00407A1C" w:rsidRPr="00A12890" w:rsidRDefault="00407A1C" w:rsidP="00C76D6C">
            <w:pPr>
              <w:overflowPunct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407A1C" w:rsidRPr="00BB2E94" w14:paraId="7FC29638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110D3064" w14:textId="77777777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>２　補助事業等の施行場所</w:t>
            </w:r>
          </w:p>
        </w:tc>
        <w:tc>
          <w:tcPr>
            <w:tcW w:w="5324" w:type="dxa"/>
            <w:vAlign w:val="center"/>
          </w:tcPr>
          <w:p w14:paraId="42061E3B" w14:textId="77777777" w:rsidR="00407A1C" w:rsidRPr="00A12890" w:rsidRDefault="00407A1C" w:rsidP="00C76D6C">
            <w:pPr>
              <w:overflowPunct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407A1C" w:rsidRPr="00BB2E94" w14:paraId="23AE7D21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6709EBE9" w14:textId="77777777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３　</w:t>
            </w:r>
            <w:r w:rsidRPr="00407A1C">
              <w:rPr>
                <w:rFonts w:hint="eastAsia"/>
                <w:spacing w:val="370"/>
                <w:kern w:val="0"/>
                <w:fitText w:val="2200" w:id="-663506431"/>
              </w:rPr>
              <w:t>事業</w:t>
            </w:r>
            <w:r w:rsidRPr="00407A1C">
              <w:rPr>
                <w:rFonts w:hint="eastAsia"/>
                <w:kern w:val="0"/>
                <w:fitText w:val="2200" w:id="-663506431"/>
              </w:rPr>
              <w:t>費</w:t>
            </w:r>
          </w:p>
        </w:tc>
        <w:tc>
          <w:tcPr>
            <w:tcW w:w="5324" w:type="dxa"/>
            <w:vAlign w:val="center"/>
          </w:tcPr>
          <w:p w14:paraId="02AC365F" w14:textId="674DD34C" w:rsidR="00407A1C" w:rsidRPr="00BB2E94" w:rsidRDefault="00887428" w:rsidP="00C76D6C">
            <w:pPr>
              <w:overflowPunct/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407A1C">
              <w:rPr>
                <w:rFonts w:hint="eastAsia"/>
              </w:rPr>
              <w:t xml:space="preserve">　 </w:t>
            </w:r>
            <w:r w:rsidR="00407A1C" w:rsidRPr="00BB2E94">
              <w:rPr>
                <w:rFonts w:hint="eastAsia"/>
              </w:rPr>
              <w:t>円</w:t>
            </w:r>
          </w:p>
        </w:tc>
      </w:tr>
      <w:tr w:rsidR="00407A1C" w:rsidRPr="00BB2E94" w14:paraId="686AA44A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780331AE" w14:textId="77777777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４　</w:t>
            </w:r>
            <w:r w:rsidRPr="00407A1C">
              <w:rPr>
                <w:rFonts w:hint="eastAsia"/>
                <w:spacing w:val="125"/>
                <w:kern w:val="0"/>
                <w:fitText w:val="2200" w:id="-663506430"/>
              </w:rPr>
              <w:t>着手年月</w:t>
            </w:r>
            <w:r w:rsidRPr="00407A1C">
              <w:rPr>
                <w:rFonts w:hint="eastAsia"/>
                <w:kern w:val="0"/>
                <w:fitText w:val="2200" w:id="-663506430"/>
              </w:rPr>
              <w:t>日</w:t>
            </w:r>
          </w:p>
        </w:tc>
        <w:tc>
          <w:tcPr>
            <w:tcW w:w="5324" w:type="dxa"/>
            <w:vAlign w:val="center"/>
          </w:tcPr>
          <w:p w14:paraId="2D95D720" w14:textId="77777777" w:rsidR="00407A1C" w:rsidRPr="00BB2E94" w:rsidRDefault="00407A1C" w:rsidP="00C76D6C">
            <w:pPr>
              <w:overflowPunct/>
              <w:spacing w:line="276" w:lineRule="auto"/>
              <w:jc w:val="center"/>
            </w:pPr>
            <w:r w:rsidRPr="00BB2E9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日</w:t>
            </w:r>
          </w:p>
        </w:tc>
      </w:tr>
      <w:tr w:rsidR="00407A1C" w:rsidRPr="00BB2E94" w14:paraId="249F29B0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5E2D9787" w14:textId="357FB348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５　</w:t>
            </w:r>
            <w:r w:rsidRPr="00BB5E43">
              <w:rPr>
                <w:rFonts w:hint="eastAsia"/>
                <w:spacing w:val="125"/>
                <w:kern w:val="0"/>
                <w:fitText w:val="2200" w:id="-663506429"/>
              </w:rPr>
              <w:t>完了年月</w:t>
            </w:r>
            <w:r w:rsidRPr="00BB5E43">
              <w:rPr>
                <w:rFonts w:hint="eastAsia"/>
                <w:kern w:val="0"/>
                <w:fitText w:val="2200" w:id="-663506429"/>
              </w:rPr>
              <w:t>日</w:t>
            </w:r>
          </w:p>
        </w:tc>
        <w:tc>
          <w:tcPr>
            <w:tcW w:w="5324" w:type="dxa"/>
            <w:vAlign w:val="center"/>
          </w:tcPr>
          <w:p w14:paraId="161AFE6C" w14:textId="77777777" w:rsidR="00407A1C" w:rsidRPr="00BB2E94" w:rsidRDefault="00407A1C" w:rsidP="00C76D6C">
            <w:pPr>
              <w:overflowPunct/>
              <w:spacing w:line="276" w:lineRule="auto"/>
              <w:jc w:val="center"/>
            </w:pPr>
            <w:r w:rsidRPr="00BB2E9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日</w:t>
            </w:r>
          </w:p>
        </w:tc>
      </w:tr>
      <w:tr w:rsidR="00407A1C" w:rsidRPr="00BB2E94" w14:paraId="25F949CB" w14:textId="77777777" w:rsidTr="00C76D6C">
        <w:trPr>
          <w:trHeight w:val="851"/>
        </w:trPr>
        <w:tc>
          <w:tcPr>
            <w:tcW w:w="3181" w:type="dxa"/>
            <w:vAlign w:val="center"/>
          </w:tcPr>
          <w:p w14:paraId="090EFE1D" w14:textId="77777777" w:rsidR="00407A1C" w:rsidRPr="00BB2E94" w:rsidRDefault="00407A1C" w:rsidP="00C76D6C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６　</w:t>
            </w:r>
            <w:r w:rsidRPr="00407A1C">
              <w:rPr>
                <w:rFonts w:hint="eastAsia"/>
                <w:spacing w:val="370"/>
                <w:kern w:val="0"/>
                <w:fitText w:val="2200" w:id="-663506428"/>
              </w:rPr>
              <w:t>その</w:t>
            </w:r>
            <w:r w:rsidRPr="00407A1C">
              <w:rPr>
                <w:rFonts w:hint="eastAsia"/>
                <w:kern w:val="0"/>
                <w:fitText w:val="2200" w:id="-663506428"/>
              </w:rPr>
              <w:t>他</w:t>
            </w:r>
          </w:p>
        </w:tc>
        <w:tc>
          <w:tcPr>
            <w:tcW w:w="5324" w:type="dxa"/>
            <w:vAlign w:val="center"/>
          </w:tcPr>
          <w:p w14:paraId="1F37425A" w14:textId="77777777" w:rsidR="00407A1C" w:rsidRPr="00BB2E94" w:rsidRDefault="00407A1C" w:rsidP="00C76D6C">
            <w:pPr>
              <w:overflowPunct/>
              <w:spacing w:line="276" w:lineRule="auto"/>
            </w:pPr>
          </w:p>
        </w:tc>
      </w:tr>
    </w:tbl>
    <w:p w14:paraId="090F0A00" w14:textId="77777777" w:rsidR="00407A1C" w:rsidRDefault="00407A1C" w:rsidP="00F81188">
      <w:pPr>
        <w:spacing w:line="276" w:lineRule="auto"/>
      </w:pPr>
    </w:p>
    <w:p w14:paraId="00BDE122" w14:textId="77777777" w:rsidR="00407A1C" w:rsidRDefault="00407A1C" w:rsidP="00F81188">
      <w:pPr>
        <w:spacing w:line="276" w:lineRule="auto"/>
      </w:pPr>
    </w:p>
    <w:sectPr w:rsidR="00407A1C" w:rsidSect="00BD22BE">
      <w:headerReference w:type="default" r:id="rId7"/>
      <w:footerReference w:type="even" r:id="rId8"/>
      <w:pgSz w:w="11906" w:h="16838" w:code="9"/>
      <w:pgMar w:top="1701" w:right="1418" w:bottom="1418" w:left="1418" w:header="1191" w:footer="284" w:gutter="0"/>
      <w:pgBorders w:zOrder="back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B14B" w14:textId="77777777" w:rsidR="00393381" w:rsidRDefault="00393381">
      <w:r>
        <w:separator/>
      </w:r>
    </w:p>
  </w:endnote>
  <w:endnote w:type="continuationSeparator" w:id="0">
    <w:p w14:paraId="6B980E4D" w14:textId="77777777" w:rsidR="00393381" w:rsidRDefault="0039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CF3BD" w14:textId="77777777" w:rsidR="00FD421C" w:rsidRDefault="00FD42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FF54DA" w14:textId="77777777" w:rsidR="00FD421C" w:rsidRDefault="00FD4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5575" w14:textId="77777777" w:rsidR="00393381" w:rsidRDefault="00393381">
      <w:r>
        <w:separator/>
      </w:r>
    </w:p>
  </w:footnote>
  <w:footnote w:type="continuationSeparator" w:id="0">
    <w:p w14:paraId="6493E9B6" w14:textId="77777777" w:rsidR="00393381" w:rsidRDefault="0039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90E1A" w14:textId="0BE0B97E" w:rsidR="000576ED" w:rsidRDefault="000576ED">
    <w:pPr>
      <w:pStyle w:val="a8"/>
    </w:pPr>
    <w:r w:rsidRPr="005A329C">
      <w:rPr>
        <w:rFonts w:eastAsia="ＭＳ ゴシック" w:hint="eastAsia"/>
        <w:szCs w:val="32"/>
      </w:rPr>
      <w:t>様式第９号</w:t>
    </w:r>
    <w:r w:rsidRPr="005A329C">
      <w:rPr>
        <w:rFonts w:hint="eastAsia"/>
        <w:szCs w:val="32"/>
      </w:rPr>
      <w:t>（第</w:t>
    </w:r>
    <w:r w:rsidRPr="005A329C">
      <w:rPr>
        <w:szCs w:val="32"/>
      </w:rPr>
      <w:t>10</w:t>
    </w:r>
    <w:r w:rsidRPr="005A329C">
      <w:rPr>
        <w:rFonts w:hint="eastAsia"/>
        <w:szCs w:val="3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1C"/>
    <w:rsid w:val="00016C38"/>
    <w:rsid w:val="0004611D"/>
    <w:rsid w:val="000576ED"/>
    <w:rsid w:val="000770F0"/>
    <w:rsid w:val="0009152E"/>
    <w:rsid w:val="00097517"/>
    <w:rsid w:val="000A2EF4"/>
    <w:rsid w:val="000B32E0"/>
    <w:rsid w:val="000C098D"/>
    <w:rsid w:val="000C1EE8"/>
    <w:rsid w:val="000C3F0D"/>
    <w:rsid w:val="00115D49"/>
    <w:rsid w:val="00127468"/>
    <w:rsid w:val="0013307B"/>
    <w:rsid w:val="0013348F"/>
    <w:rsid w:val="001A1AB7"/>
    <w:rsid w:val="00207C3B"/>
    <w:rsid w:val="00213FCF"/>
    <w:rsid w:val="002631BD"/>
    <w:rsid w:val="002D001B"/>
    <w:rsid w:val="00340333"/>
    <w:rsid w:val="00380ADE"/>
    <w:rsid w:val="00393381"/>
    <w:rsid w:val="003F74D5"/>
    <w:rsid w:val="00407A1C"/>
    <w:rsid w:val="00421EF1"/>
    <w:rsid w:val="004317B8"/>
    <w:rsid w:val="00520C55"/>
    <w:rsid w:val="0053740A"/>
    <w:rsid w:val="00540C87"/>
    <w:rsid w:val="005E2910"/>
    <w:rsid w:val="006151D1"/>
    <w:rsid w:val="0063789F"/>
    <w:rsid w:val="00643CD5"/>
    <w:rsid w:val="00651163"/>
    <w:rsid w:val="00674585"/>
    <w:rsid w:val="006C54B6"/>
    <w:rsid w:val="006D5078"/>
    <w:rsid w:val="007007AD"/>
    <w:rsid w:val="0070458C"/>
    <w:rsid w:val="00725518"/>
    <w:rsid w:val="007B4574"/>
    <w:rsid w:val="007B47C6"/>
    <w:rsid w:val="00801A79"/>
    <w:rsid w:val="0083178A"/>
    <w:rsid w:val="00855C16"/>
    <w:rsid w:val="00862414"/>
    <w:rsid w:val="00867880"/>
    <w:rsid w:val="00887428"/>
    <w:rsid w:val="00896629"/>
    <w:rsid w:val="008D7F1D"/>
    <w:rsid w:val="00914276"/>
    <w:rsid w:val="00924ECC"/>
    <w:rsid w:val="009515F8"/>
    <w:rsid w:val="00986BE1"/>
    <w:rsid w:val="009B1AFD"/>
    <w:rsid w:val="009B6DD3"/>
    <w:rsid w:val="00A119C3"/>
    <w:rsid w:val="00B01B51"/>
    <w:rsid w:val="00B41F96"/>
    <w:rsid w:val="00BA3D7A"/>
    <w:rsid w:val="00BB1E36"/>
    <w:rsid w:val="00BB5E43"/>
    <w:rsid w:val="00BD22BE"/>
    <w:rsid w:val="00C10B8C"/>
    <w:rsid w:val="00C353B1"/>
    <w:rsid w:val="00C55143"/>
    <w:rsid w:val="00C63183"/>
    <w:rsid w:val="00CB391F"/>
    <w:rsid w:val="00D02E6C"/>
    <w:rsid w:val="00D260C1"/>
    <w:rsid w:val="00D260C9"/>
    <w:rsid w:val="00D65E6D"/>
    <w:rsid w:val="00D7135A"/>
    <w:rsid w:val="00DC627E"/>
    <w:rsid w:val="00DD14F9"/>
    <w:rsid w:val="00DE4D37"/>
    <w:rsid w:val="00E07E41"/>
    <w:rsid w:val="00E966DB"/>
    <w:rsid w:val="00EA6D8E"/>
    <w:rsid w:val="00EC2096"/>
    <w:rsid w:val="00EC3581"/>
    <w:rsid w:val="00ED5DD3"/>
    <w:rsid w:val="00F12A95"/>
    <w:rsid w:val="00F133B0"/>
    <w:rsid w:val="00F310B9"/>
    <w:rsid w:val="00F465DD"/>
    <w:rsid w:val="00F81188"/>
    <w:rsid w:val="00FA6C54"/>
    <w:rsid w:val="00FD3E15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6E2B"/>
  <w15:chartTrackingRefBased/>
  <w15:docId w15:val="{702BE5A2-EA71-4A84-A81E-3A382D6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2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semiHidden/>
    <w:rPr>
      <w:rFonts w:cs="Times New Roman"/>
    </w:rPr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678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6788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locked/>
    <w:rsid w:val="0040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418A-C531-4BB6-BC66-7FB95FE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10条関係）</vt:lpstr>
      <vt:lpstr>様式第９号（第10条関係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10条関係）</dc:title>
  <dc:subject/>
  <dc:creator>(株)ぎょうせい</dc:creator>
  <cp:keywords/>
  <dc:description/>
  <cp:lastModifiedBy>小林緑</cp:lastModifiedBy>
  <cp:revision>19</cp:revision>
  <cp:lastPrinted>2025-05-08T05:50:00Z</cp:lastPrinted>
  <dcterms:created xsi:type="dcterms:W3CDTF">2025-05-07T06:58:00Z</dcterms:created>
  <dcterms:modified xsi:type="dcterms:W3CDTF">2026-03-10T06:26:00Z</dcterms:modified>
</cp:coreProperties>
</file>